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CFA71" w14:textId="14566DB6" w:rsidR="004B1728" w:rsidRDefault="004B1728" w:rsidP="000A3B3F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F828B90" wp14:editId="435B736F">
            <wp:simplePos x="0" y="0"/>
            <wp:positionH relativeFrom="column">
              <wp:posOffset>2028825</wp:posOffset>
            </wp:positionH>
            <wp:positionV relativeFrom="page">
              <wp:posOffset>102870</wp:posOffset>
            </wp:positionV>
            <wp:extent cx="1546860" cy="1024794"/>
            <wp:effectExtent l="0" t="0" r="0" b="4445"/>
            <wp:wrapNone/>
            <wp:docPr id="1" name="Picture 1" descr="A cat with its mouth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G Logo 8.4Mb (800x530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024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77E" w:rsidRPr="000147AC">
        <w:rPr>
          <w:rFonts w:ascii="Arial" w:hAnsi="Arial" w:cs="Arial"/>
          <w:b/>
          <w:bCs/>
          <w:sz w:val="20"/>
          <w:szCs w:val="20"/>
          <w:u w:val="single"/>
        </w:rPr>
        <w:t>(PART A - APPLICATION FORM)</w:t>
      </w:r>
      <w:r w:rsidR="006C4BF4" w:rsidRPr="000147AC">
        <w:rPr>
          <w:rFonts w:ascii="Arial" w:hAnsi="Arial" w:cs="Arial"/>
          <w:b/>
          <w:bCs/>
          <w:sz w:val="20"/>
          <w:szCs w:val="20"/>
        </w:rPr>
        <w:t xml:space="preserve">    </w:t>
      </w:r>
    </w:p>
    <w:p w14:paraId="2B19B406" w14:textId="77777777" w:rsidR="004B1728" w:rsidRDefault="006C4BF4" w:rsidP="000A3B3F">
      <w:pPr>
        <w:rPr>
          <w:rFonts w:ascii="Arial" w:hAnsi="Arial" w:cs="Arial"/>
          <w:b/>
          <w:bCs/>
          <w:sz w:val="20"/>
          <w:szCs w:val="20"/>
        </w:rPr>
      </w:pPr>
      <w:r w:rsidRPr="000147AC">
        <w:rPr>
          <w:rFonts w:ascii="Arial" w:hAnsi="Arial" w:cs="Arial"/>
          <w:b/>
          <w:bCs/>
          <w:sz w:val="20"/>
          <w:szCs w:val="20"/>
        </w:rPr>
        <w:t xml:space="preserve">                </w:t>
      </w:r>
    </w:p>
    <w:p w14:paraId="4E9F994E" w14:textId="2D478082" w:rsidR="000A3B3F" w:rsidRPr="000147AC" w:rsidRDefault="006C4BF4" w:rsidP="000A3B3F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147A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</w:t>
      </w:r>
      <w:r w:rsidR="000A3B3F" w:rsidRPr="000147AC">
        <w:rPr>
          <w:rFonts w:ascii="Arial" w:hAnsi="Arial" w:cs="Arial"/>
          <w:b/>
          <w:bCs/>
          <w:sz w:val="20"/>
          <w:szCs w:val="20"/>
        </w:rPr>
        <w:t xml:space="preserve">                      </w:t>
      </w:r>
    </w:p>
    <w:p w14:paraId="5BC91E80" w14:textId="77777777" w:rsidR="000A3B3F" w:rsidRPr="000147AC" w:rsidRDefault="000A3B3F" w:rsidP="000A3B3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147AC">
        <w:rPr>
          <w:rFonts w:ascii="Arial" w:hAnsi="Arial" w:cs="Arial"/>
          <w:b/>
          <w:bCs/>
          <w:sz w:val="20"/>
          <w:szCs w:val="20"/>
        </w:rPr>
        <w:t>Please complete this form in BLOCK CAPITALS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3538"/>
      </w:tblGrid>
      <w:tr w:rsidR="000A3B3F" w:rsidRPr="000147AC" w14:paraId="71DE2DA7" w14:textId="77777777" w:rsidTr="009B746C">
        <w:trPr>
          <w:trHeight w:val="308"/>
        </w:trPr>
        <w:tc>
          <w:tcPr>
            <w:tcW w:w="1837" w:type="dxa"/>
          </w:tcPr>
          <w:p w14:paraId="4DA3F42F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Mr/Mrs/Ms/Miss</w:t>
            </w:r>
          </w:p>
        </w:tc>
        <w:tc>
          <w:tcPr>
            <w:tcW w:w="3538" w:type="dxa"/>
          </w:tcPr>
          <w:p w14:paraId="25DB8731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A4B1D" w14:textId="77777777" w:rsidR="000A3B3F" w:rsidRPr="000147AC" w:rsidRDefault="000A3B3F" w:rsidP="000A3B3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147AC">
        <w:rPr>
          <w:rFonts w:ascii="Arial" w:hAnsi="Arial" w:cs="Arial"/>
          <w:b/>
          <w:bCs/>
          <w:sz w:val="20"/>
          <w:szCs w:val="20"/>
        </w:rPr>
        <w:t>Additional members at the same address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3538"/>
      </w:tblGrid>
      <w:tr w:rsidR="000A3B3F" w:rsidRPr="000147AC" w14:paraId="76913E70" w14:textId="77777777" w:rsidTr="009B746C">
        <w:trPr>
          <w:trHeight w:val="308"/>
        </w:trPr>
        <w:tc>
          <w:tcPr>
            <w:tcW w:w="1837" w:type="dxa"/>
          </w:tcPr>
          <w:p w14:paraId="1B7083A9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Mr/Mrs/Ms/Miss</w:t>
            </w:r>
          </w:p>
        </w:tc>
        <w:tc>
          <w:tcPr>
            <w:tcW w:w="3538" w:type="dxa"/>
          </w:tcPr>
          <w:p w14:paraId="4677A211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B3F" w:rsidRPr="000147AC" w14:paraId="4F12E74A" w14:textId="77777777" w:rsidTr="009B746C">
        <w:trPr>
          <w:trHeight w:val="308"/>
        </w:trPr>
        <w:tc>
          <w:tcPr>
            <w:tcW w:w="1837" w:type="dxa"/>
          </w:tcPr>
          <w:p w14:paraId="3D154DD7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Mr/Mrs/Ms/Miss</w:t>
            </w:r>
          </w:p>
        </w:tc>
        <w:tc>
          <w:tcPr>
            <w:tcW w:w="3538" w:type="dxa"/>
          </w:tcPr>
          <w:p w14:paraId="75581462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E53EFE" w14:textId="348EA487" w:rsidR="000147AC" w:rsidRPr="000147AC" w:rsidRDefault="000147AC" w:rsidP="000147A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147AC">
        <w:rPr>
          <w:rFonts w:ascii="Arial" w:hAnsi="Arial" w:cs="Arial"/>
          <w:b/>
          <w:bCs/>
          <w:sz w:val="20"/>
          <w:szCs w:val="20"/>
        </w:rPr>
        <w:t>Address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3538"/>
      </w:tblGrid>
      <w:tr w:rsidR="000147AC" w:rsidRPr="000147AC" w14:paraId="587620D9" w14:textId="77777777" w:rsidTr="009259AA">
        <w:trPr>
          <w:trHeight w:val="308"/>
        </w:trPr>
        <w:tc>
          <w:tcPr>
            <w:tcW w:w="1837" w:type="dxa"/>
          </w:tcPr>
          <w:p w14:paraId="7EAE5E33" w14:textId="114C7C19" w:rsidR="000147AC" w:rsidRPr="000147AC" w:rsidRDefault="000147AC" w:rsidP="009259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Street &amp; No</w:t>
            </w:r>
          </w:p>
        </w:tc>
        <w:tc>
          <w:tcPr>
            <w:tcW w:w="3538" w:type="dxa"/>
          </w:tcPr>
          <w:p w14:paraId="0260D91F" w14:textId="77777777" w:rsidR="000147AC" w:rsidRPr="000147AC" w:rsidRDefault="000147AC" w:rsidP="009259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7AC" w:rsidRPr="000147AC" w14:paraId="3F2B5DB7" w14:textId="77777777" w:rsidTr="009259AA">
        <w:trPr>
          <w:trHeight w:val="308"/>
        </w:trPr>
        <w:tc>
          <w:tcPr>
            <w:tcW w:w="1837" w:type="dxa"/>
          </w:tcPr>
          <w:p w14:paraId="46D71394" w14:textId="07603672" w:rsidR="000147AC" w:rsidRPr="000147AC" w:rsidRDefault="000147AC" w:rsidP="009259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Town</w:t>
            </w:r>
          </w:p>
        </w:tc>
        <w:tc>
          <w:tcPr>
            <w:tcW w:w="3538" w:type="dxa"/>
          </w:tcPr>
          <w:p w14:paraId="4416F114" w14:textId="77777777" w:rsidR="000147AC" w:rsidRPr="000147AC" w:rsidRDefault="000147AC" w:rsidP="009259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7AC" w:rsidRPr="000147AC" w14:paraId="31600B1E" w14:textId="77777777" w:rsidTr="009259AA">
        <w:trPr>
          <w:trHeight w:val="308"/>
        </w:trPr>
        <w:tc>
          <w:tcPr>
            <w:tcW w:w="1837" w:type="dxa"/>
          </w:tcPr>
          <w:p w14:paraId="118DE8BC" w14:textId="6F7E150B" w:rsidR="000147AC" w:rsidRPr="000147AC" w:rsidRDefault="000147AC" w:rsidP="009259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  <w:tc>
          <w:tcPr>
            <w:tcW w:w="3538" w:type="dxa"/>
          </w:tcPr>
          <w:p w14:paraId="0C2638DC" w14:textId="77777777" w:rsidR="000147AC" w:rsidRPr="000147AC" w:rsidRDefault="000147AC" w:rsidP="009259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7AC" w:rsidRPr="000147AC" w14:paraId="6C36EDCC" w14:textId="77777777" w:rsidTr="009259AA">
        <w:trPr>
          <w:trHeight w:val="308"/>
        </w:trPr>
        <w:tc>
          <w:tcPr>
            <w:tcW w:w="1837" w:type="dxa"/>
          </w:tcPr>
          <w:p w14:paraId="387B417A" w14:textId="12A242FA" w:rsidR="000147AC" w:rsidRPr="000147AC" w:rsidRDefault="000147AC" w:rsidP="009259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3538" w:type="dxa"/>
          </w:tcPr>
          <w:p w14:paraId="6B8BC5FA" w14:textId="77777777" w:rsidR="000147AC" w:rsidRPr="000147AC" w:rsidRDefault="000147AC" w:rsidP="009259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7AC" w:rsidRPr="000147AC" w14:paraId="691B1C7D" w14:textId="77777777" w:rsidTr="009259AA">
        <w:trPr>
          <w:trHeight w:val="308"/>
        </w:trPr>
        <w:tc>
          <w:tcPr>
            <w:tcW w:w="1837" w:type="dxa"/>
          </w:tcPr>
          <w:p w14:paraId="5E052E5D" w14:textId="17B205C8" w:rsidR="000147AC" w:rsidRPr="000147AC" w:rsidRDefault="000147AC" w:rsidP="009259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3538" w:type="dxa"/>
          </w:tcPr>
          <w:p w14:paraId="07D09CC6" w14:textId="77777777" w:rsidR="000147AC" w:rsidRPr="000147AC" w:rsidRDefault="000147AC" w:rsidP="009259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3FED1B" w14:textId="1CD99695" w:rsidR="000A3B3F" w:rsidRPr="000147AC" w:rsidRDefault="000A3B3F" w:rsidP="000A3B3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147AC">
        <w:rPr>
          <w:rFonts w:ascii="Arial" w:hAnsi="Arial" w:cs="Arial"/>
          <w:b/>
          <w:bCs/>
          <w:sz w:val="20"/>
          <w:szCs w:val="20"/>
        </w:rPr>
        <w:t xml:space="preserve">What are your areas of interest (please </w:t>
      </w:r>
      <w:proofErr w:type="gramStart"/>
      <w:r w:rsidRPr="000147AC">
        <w:rPr>
          <w:rFonts w:ascii="Arial" w:hAnsi="Arial" w:cs="Arial"/>
          <w:b/>
          <w:bCs/>
          <w:sz w:val="20"/>
          <w:szCs w:val="20"/>
        </w:rPr>
        <w:t>tick)</w:t>
      </w:r>
      <w:proofErr w:type="gramEnd"/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6"/>
        <w:gridCol w:w="709"/>
      </w:tblGrid>
      <w:tr w:rsidR="000A3B3F" w:rsidRPr="000147AC" w14:paraId="2CB8BD42" w14:textId="77777777" w:rsidTr="009B746C">
        <w:trPr>
          <w:trHeight w:val="308"/>
        </w:trPr>
        <w:tc>
          <w:tcPr>
            <w:tcW w:w="4666" w:type="dxa"/>
          </w:tcPr>
          <w:p w14:paraId="6677FBE0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Help man a 24/7 telephone helpline (from home)</w:t>
            </w:r>
          </w:p>
        </w:tc>
        <w:tc>
          <w:tcPr>
            <w:tcW w:w="709" w:type="dxa"/>
          </w:tcPr>
          <w:p w14:paraId="24069CC3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B3F" w:rsidRPr="000147AC" w14:paraId="1D80F126" w14:textId="77777777" w:rsidTr="009B746C">
        <w:trPr>
          <w:trHeight w:val="308"/>
        </w:trPr>
        <w:tc>
          <w:tcPr>
            <w:tcW w:w="4666" w:type="dxa"/>
          </w:tcPr>
          <w:p w14:paraId="46414D57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Record road casualties</w:t>
            </w:r>
          </w:p>
        </w:tc>
        <w:tc>
          <w:tcPr>
            <w:tcW w:w="709" w:type="dxa"/>
          </w:tcPr>
          <w:p w14:paraId="5240DD91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B3F" w:rsidRPr="000147AC" w14:paraId="3AA6C461" w14:textId="77777777" w:rsidTr="009B746C">
        <w:trPr>
          <w:trHeight w:val="308"/>
        </w:trPr>
        <w:tc>
          <w:tcPr>
            <w:tcW w:w="4666" w:type="dxa"/>
          </w:tcPr>
          <w:p w14:paraId="76B000BD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Record &amp; monitor setts</w:t>
            </w:r>
          </w:p>
        </w:tc>
        <w:tc>
          <w:tcPr>
            <w:tcW w:w="709" w:type="dxa"/>
          </w:tcPr>
          <w:p w14:paraId="59194CDE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B3F" w:rsidRPr="000147AC" w14:paraId="0180E2D0" w14:textId="77777777" w:rsidTr="009B746C">
        <w:trPr>
          <w:trHeight w:val="308"/>
        </w:trPr>
        <w:tc>
          <w:tcPr>
            <w:tcW w:w="4666" w:type="dxa"/>
          </w:tcPr>
          <w:p w14:paraId="2AC88E03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Response driver for badger casualties</w:t>
            </w:r>
          </w:p>
        </w:tc>
        <w:tc>
          <w:tcPr>
            <w:tcW w:w="709" w:type="dxa"/>
          </w:tcPr>
          <w:p w14:paraId="6AFCDB95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B3F" w:rsidRPr="000147AC" w14:paraId="5344EE4E" w14:textId="77777777" w:rsidTr="009B746C">
        <w:trPr>
          <w:trHeight w:val="308"/>
        </w:trPr>
        <w:tc>
          <w:tcPr>
            <w:tcW w:w="4666" w:type="dxa"/>
          </w:tcPr>
          <w:p w14:paraId="4889E675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Visit &amp; advise on garden problems</w:t>
            </w:r>
          </w:p>
        </w:tc>
        <w:tc>
          <w:tcPr>
            <w:tcW w:w="709" w:type="dxa"/>
          </w:tcPr>
          <w:p w14:paraId="6D5AE660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B3F" w:rsidRPr="000147AC" w14:paraId="58DECD45" w14:textId="77777777" w:rsidTr="009B746C">
        <w:trPr>
          <w:trHeight w:val="308"/>
        </w:trPr>
        <w:tc>
          <w:tcPr>
            <w:tcW w:w="4666" w:type="dxa"/>
          </w:tcPr>
          <w:p w14:paraId="167702E0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Help with badger vaccination</w:t>
            </w:r>
          </w:p>
        </w:tc>
        <w:tc>
          <w:tcPr>
            <w:tcW w:w="709" w:type="dxa"/>
          </w:tcPr>
          <w:p w14:paraId="6EB60B5C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B3F" w:rsidRPr="000147AC" w14:paraId="35E5FD30" w14:textId="77777777" w:rsidTr="009B746C">
        <w:trPr>
          <w:trHeight w:val="308"/>
        </w:trPr>
        <w:tc>
          <w:tcPr>
            <w:tcW w:w="4666" w:type="dxa"/>
          </w:tcPr>
          <w:p w14:paraId="7675ABDA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Attend training days</w:t>
            </w:r>
          </w:p>
        </w:tc>
        <w:tc>
          <w:tcPr>
            <w:tcW w:w="709" w:type="dxa"/>
          </w:tcPr>
          <w:p w14:paraId="1B4EB798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B3F" w:rsidRPr="000147AC" w14:paraId="2F236C5B" w14:textId="77777777" w:rsidTr="009B746C">
        <w:trPr>
          <w:trHeight w:val="308"/>
        </w:trPr>
        <w:tc>
          <w:tcPr>
            <w:tcW w:w="4666" w:type="dxa"/>
          </w:tcPr>
          <w:p w14:paraId="532EF267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Give talks</w:t>
            </w:r>
          </w:p>
        </w:tc>
        <w:tc>
          <w:tcPr>
            <w:tcW w:w="709" w:type="dxa"/>
          </w:tcPr>
          <w:p w14:paraId="4B163CB3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B3F" w:rsidRPr="000147AC" w14:paraId="587DB639" w14:textId="77777777" w:rsidTr="009B746C">
        <w:trPr>
          <w:trHeight w:val="308"/>
        </w:trPr>
        <w:tc>
          <w:tcPr>
            <w:tcW w:w="4666" w:type="dxa"/>
          </w:tcPr>
          <w:p w14:paraId="7D00A3EA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Help staff stands at shows &amp; fetes</w:t>
            </w:r>
          </w:p>
        </w:tc>
        <w:tc>
          <w:tcPr>
            <w:tcW w:w="709" w:type="dxa"/>
          </w:tcPr>
          <w:p w14:paraId="1C9D4571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B3F" w:rsidRPr="000147AC" w14:paraId="07E37C8A" w14:textId="77777777" w:rsidTr="009B746C">
        <w:trPr>
          <w:trHeight w:val="308"/>
        </w:trPr>
        <w:tc>
          <w:tcPr>
            <w:tcW w:w="4666" w:type="dxa"/>
          </w:tcPr>
          <w:p w14:paraId="69C48F0F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Support social events</w:t>
            </w:r>
          </w:p>
        </w:tc>
        <w:tc>
          <w:tcPr>
            <w:tcW w:w="709" w:type="dxa"/>
          </w:tcPr>
          <w:p w14:paraId="34B110EF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2D7A32" w14:textId="77777777" w:rsidR="000A3B3F" w:rsidRPr="000147AC" w:rsidRDefault="000A3B3F" w:rsidP="000A3B3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147AC">
        <w:rPr>
          <w:rFonts w:ascii="Arial" w:hAnsi="Arial" w:cs="Arial"/>
          <w:b/>
          <w:bCs/>
          <w:sz w:val="20"/>
          <w:szCs w:val="20"/>
        </w:rPr>
        <w:t xml:space="preserve">What areas do you feel you need training in (please </w:t>
      </w:r>
      <w:proofErr w:type="gramStart"/>
      <w:r w:rsidRPr="000147AC">
        <w:rPr>
          <w:rFonts w:ascii="Arial" w:hAnsi="Arial" w:cs="Arial"/>
          <w:b/>
          <w:bCs/>
          <w:sz w:val="20"/>
          <w:szCs w:val="20"/>
        </w:rPr>
        <w:t>tick)</w:t>
      </w:r>
      <w:proofErr w:type="gramEnd"/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6"/>
        <w:gridCol w:w="709"/>
      </w:tblGrid>
      <w:tr w:rsidR="000A3B3F" w:rsidRPr="000147AC" w14:paraId="575AE1B6" w14:textId="77777777" w:rsidTr="009B746C">
        <w:trPr>
          <w:trHeight w:val="308"/>
        </w:trPr>
        <w:tc>
          <w:tcPr>
            <w:tcW w:w="4666" w:type="dxa"/>
          </w:tcPr>
          <w:p w14:paraId="14B5B59F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Sett recording</w:t>
            </w:r>
          </w:p>
        </w:tc>
        <w:tc>
          <w:tcPr>
            <w:tcW w:w="709" w:type="dxa"/>
          </w:tcPr>
          <w:p w14:paraId="1A0545FE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B3F" w:rsidRPr="000147AC" w14:paraId="15FB966E" w14:textId="77777777" w:rsidTr="009B746C">
        <w:trPr>
          <w:trHeight w:val="308"/>
        </w:trPr>
        <w:tc>
          <w:tcPr>
            <w:tcW w:w="4666" w:type="dxa"/>
          </w:tcPr>
          <w:p w14:paraId="5491E50C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Bovine Tb</w:t>
            </w:r>
          </w:p>
        </w:tc>
        <w:tc>
          <w:tcPr>
            <w:tcW w:w="709" w:type="dxa"/>
          </w:tcPr>
          <w:p w14:paraId="7C0CE6B5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B3F" w:rsidRPr="000147AC" w14:paraId="239A139C" w14:textId="77777777" w:rsidTr="009B746C">
        <w:trPr>
          <w:trHeight w:val="308"/>
        </w:trPr>
        <w:tc>
          <w:tcPr>
            <w:tcW w:w="4666" w:type="dxa"/>
          </w:tcPr>
          <w:p w14:paraId="6FC6CA5B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 xml:space="preserve">Badger biology, tracks and signs </w:t>
            </w:r>
          </w:p>
        </w:tc>
        <w:tc>
          <w:tcPr>
            <w:tcW w:w="709" w:type="dxa"/>
          </w:tcPr>
          <w:p w14:paraId="384E0171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B3F" w:rsidRPr="000147AC" w14:paraId="3BF9A794" w14:textId="77777777" w:rsidTr="009B746C">
        <w:trPr>
          <w:trHeight w:val="308"/>
        </w:trPr>
        <w:tc>
          <w:tcPr>
            <w:tcW w:w="4666" w:type="dxa"/>
          </w:tcPr>
          <w:p w14:paraId="68EF0D0E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Badger garden problems</w:t>
            </w:r>
          </w:p>
        </w:tc>
        <w:tc>
          <w:tcPr>
            <w:tcW w:w="709" w:type="dxa"/>
          </w:tcPr>
          <w:p w14:paraId="35D4B392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B3F" w:rsidRPr="000147AC" w14:paraId="7456D5F8" w14:textId="77777777" w:rsidTr="009B746C">
        <w:trPr>
          <w:trHeight w:val="308"/>
        </w:trPr>
        <w:tc>
          <w:tcPr>
            <w:tcW w:w="4666" w:type="dxa"/>
          </w:tcPr>
          <w:p w14:paraId="739EB3CD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Badger rescues</w:t>
            </w:r>
          </w:p>
        </w:tc>
        <w:tc>
          <w:tcPr>
            <w:tcW w:w="709" w:type="dxa"/>
          </w:tcPr>
          <w:p w14:paraId="2A64B3EA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B3F" w:rsidRPr="000147AC" w14:paraId="3FCDB127" w14:textId="77777777" w:rsidTr="009B746C">
        <w:trPr>
          <w:trHeight w:val="308"/>
        </w:trPr>
        <w:tc>
          <w:tcPr>
            <w:tcW w:w="4666" w:type="dxa"/>
          </w:tcPr>
          <w:p w14:paraId="425B939D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Badger law</w:t>
            </w:r>
          </w:p>
        </w:tc>
        <w:tc>
          <w:tcPr>
            <w:tcW w:w="709" w:type="dxa"/>
          </w:tcPr>
          <w:p w14:paraId="4E3AC613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B3F" w:rsidRPr="000147AC" w14:paraId="2EFE3C5E" w14:textId="77777777" w:rsidTr="009B746C">
        <w:trPr>
          <w:trHeight w:val="308"/>
        </w:trPr>
        <w:tc>
          <w:tcPr>
            <w:tcW w:w="4666" w:type="dxa"/>
          </w:tcPr>
          <w:p w14:paraId="653939A0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709" w:type="dxa"/>
          </w:tcPr>
          <w:p w14:paraId="5F648990" w14:textId="77777777" w:rsidR="000A3B3F" w:rsidRPr="000147AC" w:rsidRDefault="000A3B3F" w:rsidP="009B74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68D893" w14:textId="77777777" w:rsidR="000147AC" w:rsidRDefault="000147AC" w:rsidP="004C747D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34BA2AF" w14:textId="6BC210CC" w:rsidR="000A3B3F" w:rsidRDefault="00530B98" w:rsidP="004C747D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0147AC">
        <w:rPr>
          <w:rFonts w:ascii="Arial" w:hAnsi="Arial" w:cs="Arial"/>
          <w:b/>
          <w:bCs/>
          <w:sz w:val="20"/>
          <w:szCs w:val="20"/>
          <w:u w:val="single"/>
        </w:rPr>
        <w:t>PART B – BANKERS ORDER FORM)</w:t>
      </w:r>
    </w:p>
    <w:p w14:paraId="0F0B531B" w14:textId="77777777" w:rsidR="000147AC" w:rsidRPr="000147AC" w:rsidRDefault="000147AC" w:rsidP="004C747D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3538"/>
      </w:tblGrid>
      <w:tr w:rsidR="004C747D" w:rsidRPr="000147AC" w14:paraId="7D6A588B" w14:textId="4037EB95" w:rsidTr="004C747D">
        <w:trPr>
          <w:trHeight w:val="308"/>
        </w:trPr>
        <w:tc>
          <w:tcPr>
            <w:tcW w:w="1837" w:type="dxa"/>
          </w:tcPr>
          <w:p w14:paraId="3E9F3969" w14:textId="4E2E86E1" w:rsidR="004C747D" w:rsidRPr="000147AC" w:rsidRDefault="00530B98" w:rsidP="004C74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Branch Name</w:t>
            </w:r>
          </w:p>
        </w:tc>
        <w:tc>
          <w:tcPr>
            <w:tcW w:w="3538" w:type="dxa"/>
          </w:tcPr>
          <w:p w14:paraId="3C558720" w14:textId="77777777" w:rsidR="004C747D" w:rsidRPr="000147AC" w:rsidRDefault="004C747D" w:rsidP="004C74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47D" w:rsidRPr="000147AC" w14:paraId="2A88DE7F" w14:textId="77777777" w:rsidTr="004C747D">
        <w:trPr>
          <w:trHeight w:val="308"/>
        </w:trPr>
        <w:tc>
          <w:tcPr>
            <w:tcW w:w="1837" w:type="dxa"/>
          </w:tcPr>
          <w:p w14:paraId="59E5B35E" w14:textId="6F8DC304" w:rsidR="004C747D" w:rsidRPr="000147AC" w:rsidRDefault="00530B98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Branch Address</w:t>
            </w:r>
          </w:p>
        </w:tc>
        <w:tc>
          <w:tcPr>
            <w:tcW w:w="3538" w:type="dxa"/>
          </w:tcPr>
          <w:p w14:paraId="5C1EF424" w14:textId="77777777" w:rsidR="004C747D" w:rsidRPr="000147AC" w:rsidRDefault="004C747D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47D" w:rsidRPr="000147AC" w14:paraId="7DE7115B" w14:textId="77777777" w:rsidTr="004C747D">
        <w:trPr>
          <w:trHeight w:val="308"/>
        </w:trPr>
        <w:tc>
          <w:tcPr>
            <w:tcW w:w="1837" w:type="dxa"/>
          </w:tcPr>
          <w:p w14:paraId="6E514FCB" w14:textId="1FB52796" w:rsidR="004C747D" w:rsidRPr="000147AC" w:rsidRDefault="00530B98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Town</w:t>
            </w:r>
          </w:p>
        </w:tc>
        <w:tc>
          <w:tcPr>
            <w:tcW w:w="3538" w:type="dxa"/>
          </w:tcPr>
          <w:p w14:paraId="406F0386" w14:textId="77777777" w:rsidR="004C747D" w:rsidRPr="000147AC" w:rsidRDefault="004C747D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98" w:rsidRPr="000147AC" w14:paraId="1545928B" w14:textId="77777777" w:rsidTr="004C747D">
        <w:trPr>
          <w:trHeight w:val="308"/>
        </w:trPr>
        <w:tc>
          <w:tcPr>
            <w:tcW w:w="1837" w:type="dxa"/>
          </w:tcPr>
          <w:p w14:paraId="3DD9921C" w14:textId="3560C9CC" w:rsidR="00530B98" w:rsidRPr="000147AC" w:rsidRDefault="00530B98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  <w:tc>
          <w:tcPr>
            <w:tcW w:w="3538" w:type="dxa"/>
          </w:tcPr>
          <w:p w14:paraId="5EC70CDE" w14:textId="77777777" w:rsidR="00530B98" w:rsidRPr="000147AC" w:rsidRDefault="00530B98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98" w:rsidRPr="000147AC" w14:paraId="13D6A257" w14:textId="77777777" w:rsidTr="004C747D">
        <w:trPr>
          <w:trHeight w:val="308"/>
        </w:trPr>
        <w:tc>
          <w:tcPr>
            <w:tcW w:w="1837" w:type="dxa"/>
          </w:tcPr>
          <w:p w14:paraId="0D86DA99" w14:textId="10733172" w:rsidR="00530B98" w:rsidRPr="000147AC" w:rsidRDefault="00530B98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3538" w:type="dxa"/>
          </w:tcPr>
          <w:p w14:paraId="097CCD24" w14:textId="77777777" w:rsidR="00530B98" w:rsidRPr="000147AC" w:rsidRDefault="00530B98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B427DB" w14:textId="4FAF1660" w:rsidR="004C747D" w:rsidRPr="000147AC" w:rsidRDefault="00530B98" w:rsidP="004C747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147AC">
        <w:rPr>
          <w:rFonts w:ascii="Arial" w:hAnsi="Arial" w:cs="Arial"/>
          <w:b/>
          <w:bCs/>
          <w:sz w:val="20"/>
          <w:szCs w:val="20"/>
        </w:rPr>
        <w:t xml:space="preserve">Please set up the following standing order &amp; debit </w:t>
      </w:r>
      <w:proofErr w:type="gramStart"/>
      <w:r w:rsidRPr="000147AC">
        <w:rPr>
          <w:rFonts w:ascii="Arial" w:hAnsi="Arial" w:cs="Arial"/>
          <w:b/>
          <w:bCs/>
          <w:sz w:val="20"/>
          <w:szCs w:val="20"/>
        </w:rPr>
        <w:t>our</w:t>
      </w:r>
      <w:proofErr w:type="gramEnd"/>
      <w:r w:rsidRPr="000147A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AFA39AB" w14:textId="33623658" w:rsidR="00530B98" w:rsidRPr="000147AC" w:rsidRDefault="00530B98" w:rsidP="004C747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147AC">
        <w:rPr>
          <w:rFonts w:ascii="Arial" w:hAnsi="Arial" w:cs="Arial"/>
          <w:b/>
          <w:bCs/>
          <w:sz w:val="20"/>
          <w:szCs w:val="20"/>
        </w:rPr>
        <w:t>account accordingly:</w:t>
      </w:r>
    </w:p>
    <w:p w14:paraId="59CBA868" w14:textId="1602C925" w:rsidR="00530B98" w:rsidRPr="000147AC" w:rsidRDefault="00530B98" w:rsidP="004C747D">
      <w:pPr>
        <w:spacing w:after="0"/>
        <w:rPr>
          <w:rFonts w:ascii="Arial" w:hAnsi="Arial" w:cs="Arial"/>
          <w:sz w:val="20"/>
          <w:szCs w:val="20"/>
        </w:rPr>
      </w:pPr>
      <w:r w:rsidRPr="000147AC">
        <w:rPr>
          <w:rFonts w:ascii="Arial" w:hAnsi="Arial" w:cs="Arial"/>
          <w:sz w:val="20"/>
          <w:szCs w:val="20"/>
        </w:rPr>
        <w:t>Somerset Badger Group                Lloyds Bank</w:t>
      </w:r>
    </w:p>
    <w:p w14:paraId="03EB42CC" w14:textId="76CBB2C8" w:rsidR="00530B98" w:rsidRPr="000147AC" w:rsidRDefault="00530B98" w:rsidP="004C747D">
      <w:pPr>
        <w:spacing w:after="0"/>
        <w:rPr>
          <w:rFonts w:ascii="Arial" w:hAnsi="Arial" w:cs="Arial"/>
          <w:sz w:val="20"/>
          <w:szCs w:val="20"/>
        </w:rPr>
      </w:pPr>
      <w:r w:rsidRPr="000147AC">
        <w:rPr>
          <w:rFonts w:ascii="Arial" w:hAnsi="Arial" w:cs="Arial"/>
          <w:sz w:val="20"/>
          <w:szCs w:val="20"/>
        </w:rPr>
        <w:t xml:space="preserve">                                                       30 16 11</w:t>
      </w:r>
    </w:p>
    <w:p w14:paraId="6CDF700A" w14:textId="789DED22" w:rsidR="00530B98" w:rsidRPr="000147AC" w:rsidRDefault="00530B98" w:rsidP="004C747D">
      <w:pPr>
        <w:spacing w:after="0"/>
        <w:rPr>
          <w:rFonts w:ascii="Arial" w:hAnsi="Arial" w:cs="Arial"/>
          <w:sz w:val="20"/>
          <w:szCs w:val="20"/>
        </w:rPr>
      </w:pPr>
      <w:r w:rsidRPr="000147AC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601DEC">
        <w:rPr>
          <w:rFonts w:ascii="Arial" w:hAnsi="Arial" w:cs="Arial"/>
          <w:sz w:val="20"/>
          <w:szCs w:val="20"/>
        </w:rPr>
        <w:t>00</w:t>
      </w:r>
      <w:r w:rsidRPr="000147AC">
        <w:rPr>
          <w:rFonts w:ascii="Arial" w:hAnsi="Arial" w:cs="Arial"/>
          <w:sz w:val="20"/>
          <w:szCs w:val="20"/>
        </w:rPr>
        <w:t>650375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8"/>
        <w:gridCol w:w="2977"/>
      </w:tblGrid>
      <w:tr w:rsidR="006227B2" w:rsidRPr="000147AC" w14:paraId="292AFB6E" w14:textId="77777777" w:rsidTr="006227B2">
        <w:trPr>
          <w:trHeight w:val="308"/>
        </w:trPr>
        <w:tc>
          <w:tcPr>
            <w:tcW w:w="2398" w:type="dxa"/>
          </w:tcPr>
          <w:p w14:paraId="65CF23B9" w14:textId="77777777" w:rsidR="006227B2" w:rsidRPr="000147AC" w:rsidRDefault="006227B2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Reference (your name)</w:t>
            </w:r>
          </w:p>
        </w:tc>
        <w:tc>
          <w:tcPr>
            <w:tcW w:w="2977" w:type="dxa"/>
          </w:tcPr>
          <w:p w14:paraId="4C7B16EA" w14:textId="4024FB72" w:rsidR="006227B2" w:rsidRPr="000147AC" w:rsidRDefault="006227B2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47D" w:rsidRPr="000147AC" w14:paraId="72B60232" w14:textId="77777777" w:rsidTr="00530B98">
        <w:trPr>
          <w:trHeight w:val="308"/>
        </w:trPr>
        <w:tc>
          <w:tcPr>
            <w:tcW w:w="2398" w:type="dxa"/>
          </w:tcPr>
          <w:p w14:paraId="70FC7E6E" w14:textId="25B7263B" w:rsidR="004C747D" w:rsidRPr="000147AC" w:rsidRDefault="00530B98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2977" w:type="dxa"/>
          </w:tcPr>
          <w:p w14:paraId="218B2924" w14:textId="2A1E5473" w:rsidR="004C747D" w:rsidRPr="000147AC" w:rsidRDefault="00530B98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£18.00 annually</w:t>
            </w:r>
          </w:p>
        </w:tc>
      </w:tr>
      <w:tr w:rsidR="004C747D" w:rsidRPr="000147AC" w14:paraId="5FCBA12E" w14:textId="77777777" w:rsidTr="00530B98">
        <w:trPr>
          <w:trHeight w:val="308"/>
        </w:trPr>
        <w:tc>
          <w:tcPr>
            <w:tcW w:w="2398" w:type="dxa"/>
          </w:tcPr>
          <w:p w14:paraId="5A7A34B1" w14:textId="37C2278E" w:rsidR="004C747D" w:rsidRPr="000147AC" w:rsidRDefault="00530B98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Commencing</w:t>
            </w:r>
          </w:p>
        </w:tc>
        <w:tc>
          <w:tcPr>
            <w:tcW w:w="2977" w:type="dxa"/>
          </w:tcPr>
          <w:p w14:paraId="1D4449B0" w14:textId="77777777" w:rsidR="004C747D" w:rsidRPr="000147AC" w:rsidRDefault="004C747D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BF4" w:rsidRPr="000147AC" w14:paraId="228716BA" w14:textId="77777777" w:rsidTr="006227B2">
        <w:trPr>
          <w:trHeight w:val="308"/>
        </w:trPr>
        <w:tc>
          <w:tcPr>
            <w:tcW w:w="2398" w:type="dxa"/>
          </w:tcPr>
          <w:p w14:paraId="262D2954" w14:textId="77777777" w:rsidR="006C4BF4" w:rsidRPr="000147AC" w:rsidRDefault="00530B98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5E1CCB1E" w14:textId="145F46D6" w:rsidR="00530B98" w:rsidRPr="000147AC" w:rsidRDefault="00530B98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1A92F45" w14:textId="77777777" w:rsidR="006C4BF4" w:rsidRPr="000147AC" w:rsidRDefault="006C4BF4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BF4" w:rsidRPr="000147AC" w14:paraId="4355E4DD" w14:textId="77777777" w:rsidTr="006227B2">
        <w:trPr>
          <w:trHeight w:val="308"/>
        </w:trPr>
        <w:tc>
          <w:tcPr>
            <w:tcW w:w="2398" w:type="dxa"/>
          </w:tcPr>
          <w:p w14:paraId="337F9AF0" w14:textId="0495D7CC" w:rsidR="006C4BF4" w:rsidRPr="000147AC" w:rsidRDefault="00530B98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 xml:space="preserve">Name (please print) </w:t>
            </w:r>
          </w:p>
        </w:tc>
        <w:tc>
          <w:tcPr>
            <w:tcW w:w="2977" w:type="dxa"/>
          </w:tcPr>
          <w:p w14:paraId="4167B9F6" w14:textId="77777777" w:rsidR="006C4BF4" w:rsidRPr="000147AC" w:rsidRDefault="006C4BF4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BF4" w:rsidRPr="000147AC" w14:paraId="2FDC8CC4" w14:textId="77777777" w:rsidTr="006227B2">
        <w:trPr>
          <w:trHeight w:val="308"/>
        </w:trPr>
        <w:tc>
          <w:tcPr>
            <w:tcW w:w="2398" w:type="dxa"/>
          </w:tcPr>
          <w:p w14:paraId="5139CB99" w14:textId="4B3A879D" w:rsidR="006C4BF4" w:rsidRPr="000147AC" w:rsidRDefault="006227B2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>Date</w:t>
            </w:r>
            <w:r w:rsidR="006C4BF4" w:rsidRPr="000147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31449A34" w14:textId="77777777" w:rsidR="006C4BF4" w:rsidRPr="000147AC" w:rsidRDefault="006C4BF4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BF4" w:rsidRPr="000147AC" w14:paraId="64B99A48" w14:textId="77777777" w:rsidTr="006227B2">
        <w:trPr>
          <w:trHeight w:val="308"/>
        </w:trPr>
        <w:tc>
          <w:tcPr>
            <w:tcW w:w="2398" w:type="dxa"/>
          </w:tcPr>
          <w:p w14:paraId="3B1106CE" w14:textId="19A9DA39" w:rsidR="006C4BF4" w:rsidRPr="000147AC" w:rsidRDefault="006227B2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 xml:space="preserve">Account </w:t>
            </w:r>
            <w:r w:rsidR="00E25285" w:rsidRPr="000147AC">
              <w:rPr>
                <w:rFonts w:ascii="Arial" w:hAnsi="Arial" w:cs="Arial"/>
                <w:sz w:val="20"/>
                <w:szCs w:val="20"/>
              </w:rPr>
              <w:t>N</w:t>
            </w:r>
            <w:r w:rsidRPr="000147AC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2977" w:type="dxa"/>
          </w:tcPr>
          <w:p w14:paraId="173EF13E" w14:textId="77777777" w:rsidR="006C4BF4" w:rsidRPr="000147AC" w:rsidRDefault="006C4BF4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BF4" w:rsidRPr="000147AC" w14:paraId="7434DBF6" w14:textId="77777777" w:rsidTr="006227B2">
        <w:trPr>
          <w:trHeight w:val="308"/>
        </w:trPr>
        <w:tc>
          <w:tcPr>
            <w:tcW w:w="2398" w:type="dxa"/>
          </w:tcPr>
          <w:p w14:paraId="3F60B64A" w14:textId="4C47A17F" w:rsidR="006C4BF4" w:rsidRPr="000147AC" w:rsidRDefault="006227B2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 xml:space="preserve">Sort </w:t>
            </w:r>
            <w:r w:rsidR="00E25285" w:rsidRPr="000147AC">
              <w:rPr>
                <w:rFonts w:ascii="Arial" w:hAnsi="Arial" w:cs="Arial"/>
                <w:sz w:val="20"/>
                <w:szCs w:val="20"/>
              </w:rPr>
              <w:t>C</w:t>
            </w:r>
            <w:r w:rsidRPr="000147AC"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977" w:type="dxa"/>
          </w:tcPr>
          <w:p w14:paraId="7C3E1191" w14:textId="77777777" w:rsidR="006C4BF4" w:rsidRPr="000147AC" w:rsidRDefault="006C4BF4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BF4" w:rsidRPr="000147AC" w14:paraId="0E6D9AA1" w14:textId="77777777" w:rsidTr="006227B2">
        <w:trPr>
          <w:trHeight w:val="308"/>
        </w:trPr>
        <w:tc>
          <w:tcPr>
            <w:tcW w:w="2398" w:type="dxa"/>
          </w:tcPr>
          <w:p w14:paraId="2AE768F9" w14:textId="1C1CF140" w:rsidR="006C4BF4" w:rsidRPr="000147AC" w:rsidRDefault="006227B2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47AC">
              <w:rPr>
                <w:rFonts w:ascii="Arial" w:hAnsi="Arial" w:cs="Arial"/>
                <w:sz w:val="20"/>
                <w:szCs w:val="20"/>
              </w:rPr>
              <w:t xml:space="preserve">Bank </w:t>
            </w:r>
            <w:r w:rsidR="00E25285" w:rsidRPr="000147AC">
              <w:rPr>
                <w:rFonts w:ascii="Arial" w:hAnsi="Arial" w:cs="Arial"/>
                <w:sz w:val="20"/>
                <w:szCs w:val="20"/>
              </w:rPr>
              <w:t>A</w:t>
            </w:r>
            <w:r w:rsidRPr="000147AC">
              <w:rPr>
                <w:rFonts w:ascii="Arial" w:hAnsi="Arial" w:cs="Arial"/>
                <w:sz w:val="20"/>
                <w:szCs w:val="20"/>
              </w:rPr>
              <w:t xml:space="preserve">ccount </w:t>
            </w:r>
            <w:r w:rsidR="00E25285" w:rsidRPr="000147AC">
              <w:rPr>
                <w:rFonts w:ascii="Arial" w:hAnsi="Arial" w:cs="Arial"/>
                <w:sz w:val="20"/>
                <w:szCs w:val="20"/>
              </w:rPr>
              <w:t>N</w:t>
            </w:r>
            <w:r w:rsidRPr="000147AC"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2977" w:type="dxa"/>
          </w:tcPr>
          <w:p w14:paraId="0AB2F4FF" w14:textId="77777777" w:rsidR="006C4BF4" w:rsidRPr="000147AC" w:rsidRDefault="006C4BF4" w:rsidP="00C40B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56FCF2" w14:textId="77777777" w:rsidR="00601DEC" w:rsidRDefault="00601DEC" w:rsidP="006227B2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A9D0F5" w14:textId="6634BD81" w:rsidR="006C4BF4" w:rsidRPr="000147AC" w:rsidRDefault="006227B2" w:rsidP="006227B2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0147AC">
        <w:rPr>
          <w:rFonts w:ascii="Arial" w:hAnsi="Arial" w:cs="Arial"/>
          <w:b/>
          <w:bCs/>
          <w:sz w:val="20"/>
          <w:szCs w:val="20"/>
          <w:u w:val="single"/>
        </w:rPr>
        <w:t>Privacy Notice</w:t>
      </w:r>
      <w:r w:rsidR="006C4BF4" w:rsidRPr="000147A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27AA5C9F" w14:textId="77777777" w:rsidR="006227B2" w:rsidRPr="000147AC" w:rsidRDefault="006227B2" w:rsidP="006227B2">
      <w:pPr>
        <w:spacing w:after="0"/>
        <w:rPr>
          <w:rFonts w:ascii="Arial" w:hAnsi="Arial" w:cs="Arial"/>
          <w:sz w:val="20"/>
          <w:szCs w:val="20"/>
        </w:rPr>
      </w:pPr>
      <w:r w:rsidRPr="000147AC">
        <w:rPr>
          <w:rFonts w:ascii="Arial" w:hAnsi="Arial" w:cs="Arial"/>
          <w:sz w:val="20"/>
          <w:szCs w:val="20"/>
        </w:rPr>
        <w:t xml:space="preserve">Somerset Badger Group is committed to securely protecting your </w:t>
      </w:r>
    </w:p>
    <w:p w14:paraId="7F1B4748" w14:textId="17A7B675" w:rsidR="006227B2" w:rsidRPr="000147AC" w:rsidRDefault="006227B2" w:rsidP="006227B2">
      <w:pPr>
        <w:spacing w:after="0"/>
        <w:rPr>
          <w:rFonts w:ascii="Arial" w:hAnsi="Arial" w:cs="Arial"/>
          <w:sz w:val="20"/>
          <w:szCs w:val="20"/>
        </w:rPr>
      </w:pPr>
      <w:r w:rsidRPr="000147AC">
        <w:rPr>
          <w:rFonts w:ascii="Arial" w:hAnsi="Arial" w:cs="Arial"/>
          <w:sz w:val="20"/>
          <w:szCs w:val="20"/>
        </w:rPr>
        <w:t>personal data.  The group uses your dat</w:t>
      </w:r>
      <w:r w:rsidR="000147AC" w:rsidRPr="000147AC">
        <w:rPr>
          <w:rFonts w:ascii="Arial" w:hAnsi="Arial" w:cs="Arial"/>
          <w:sz w:val="20"/>
          <w:szCs w:val="20"/>
        </w:rPr>
        <w:t>a</w:t>
      </w:r>
      <w:r w:rsidRPr="000147A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147AC">
        <w:rPr>
          <w:rFonts w:ascii="Arial" w:hAnsi="Arial" w:cs="Arial"/>
          <w:sz w:val="20"/>
          <w:szCs w:val="20"/>
        </w:rPr>
        <w:t>to:-</w:t>
      </w:r>
      <w:proofErr w:type="gramEnd"/>
    </w:p>
    <w:p w14:paraId="70F3DDB1" w14:textId="21D4D597" w:rsidR="006227B2" w:rsidRPr="000147AC" w:rsidRDefault="006227B2" w:rsidP="00E2528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147AC">
        <w:rPr>
          <w:rFonts w:ascii="Arial" w:hAnsi="Arial" w:cs="Arial"/>
          <w:sz w:val="20"/>
          <w:szCs w:val="20"/>
        </w:rPr>
        <w:t>Process your membership payment each year</w:t>
      </w:r>
    </w:p>
    <w:p w14:paraId="7D12B507" w14:textId="57DA798D" w:rsidR="006227B2" w:rsidRPr="000147AC" w:rsidRDefault="006227B2" w:rsidP="00E2528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147AC">
        <w:rPr>
          <w:rFonts w:ascii="Arial" w:hAnsi="Arial" w:cs="Arial"/>
          <w:sz w:val="20"/>
          <w:szCs w:val="20"/>
        </w:rPr>
        <w:t>Send you news and information of events and activities</w:t>
      </w:r>
    </w:p>
    <w:p w14:paraId="386C12C5" w14:textId="348072DE" w:rsidR="006227B2" w:rsidRPr="000147AC" w:rsidRDefault="006227B2" w:rsidP="00E2528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147AC">
        <w:rPr>
          <w:rFonts w:ascii="Arial" w:hAnsi="Arial" w:cs="Arial"/>
          <w:sz w:val="20"/>
          <w:szCs w:val="20"/>
        </w:rPr>
        <w:t>Notify you of volunteering opportunities</w:t>
      </w:r>
    </w:p>
    <w:p w14:paraId="3EC37468" w14:textId="2046F699" w:rsidR="006227B2" w:rsidRPr="000147AC" w:rsidRDefault="006227B2" w:rsidP="00E2528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147AC">
        <w:rPr>
          <w:rFonts w:ascii="Arial" w:hAnsi="Arial" w:cs="Arial"/>
          <w:sz w:val="20"/>
          <w:szCs w:val="20"/>
        </w:rPr>
        <w:t>Contact you regarding fundraising</w:t>
      </w:r>
    </w:p>
    <w:p w14:paraId="5D6F1F0D" w14:textId="3160084A" w:rsidR="006227B2" w:rsidRPr="000147AC" w:rsidRDefault="006227B2" w:rsidP="00E2528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147AC">
        <w:rPr>
          <w:rFonts w:ascii="Arial" w:hAnsi="Arial" w:cs="Arial"/>
          <w:sz w:val="20"/>
          <w:szCs w:val="20"/>
        </w:rPr>
        <w:t xml:space="preserve">Profile information for the purpose of </w:t>
      </w:r>
      <w:proofErr w:type="spellStart"/>
      <w:r w:rsidRPr="000147AC">
        <w:rPr>
          <w:rFonts w:ascii="Arial" w:hAnsi="Arial" w:cs="Arial"/>
          <w:sz w:val="20"/>
          <w:szCs w:val="20"/>
        </w:rPr>
        <w:t>skillsharing</w:t>
      </w:r>
      <w:proofErr w:type="spellEnd"/>
      <w:r w:rsidRPr="000147AC">
        <w:rPr>
          <w:rFonts w:ascii="Arial" w:hAnsi="Arial" w:cs="Arial"/>
          <w:sz w:val="20"/>
          <w:szCs w:val="20"/>
        </w:rPr>
        <w:t>/fundraising</w:t>
      </w:r>
    </w:p>
    <w:p w14:paraId="0533D5E3" w14:textId="77777777" w:rsidR="000147AC" w:rsidRDefault="000147AC" w:rsidP="000147A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AC144D4" w14:textId="1692BAD7" w:rsidR="000147AC" w:rsidRPr="000147AC" w:rsidRDefault="000147AC" w:rsidP="000147A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147AC">
        <w:rPr>
          <w:rFonts w:ascii="Arial" w:hAnsi="Arial" w:cs="Arial"/>
          <w:b/>
          <w:bCs/>
          <w:sz w:val="20"/>
          <w:szCs w:val="20"/>
        </w:rPr>
        <w:t xml:space="preserve">Please send Part A </w:t>
      </w:r>
      <w:proofErr w:type="gramStart"/>
      <w:r w:rsidRPr="000147AC">
        <w:rPr>
          <w:rFonts w:ascii="Arial" w:hAnsi="Arial" w:cs="Arial"/>
          <w:b/>
          <w:bCs/>
          <w:sz w:val="20"/>
          <w:szCs w:val="20"/>
        </w:rPr>
        <w:t>to:</w:t>
      </w:r>
      <w:proofErr w:type="gramEnd"/>
      <w:r w:rsidRPr="000147AC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7D1444">
        <w:rPr>
          <w:rFonts w:ascii="Arial" w:hAnsi="Arial" w:cs="Arial"/>
          <w:b/>
          <w:bCs/>
          <w:sz w:val="20"/>
          <w:szCs w:val="20"/>
        </w:rPr>
        <w:t>S</w:t>
      </w:r>
      <w:r w:rsidRPr="000147AC">
        <w:rPr>
          <w:rFonts w:ascii="Arial" w:hAnsi="Arial" w:cs="Arial"/>
          <w:b/>
          <w:bCs/>
          <w:sz w:val="20"/>
          <w:szCs w:val="20"/>
        </w:rPr>
        <w:t xml:space="preserve">omerset Badger Group, </w:t>
      </w:r>
    </w:p>
    <w:p w14:paraId="037A46A5" w14:textId="3D73827D" w:rsidR="000147AC" w:rsidRPr="000147AC" w:rsidRDefault="000147AC" w:rsidP="000147A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147A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47 </w:t>
      </w:r>
      <w:proofErr w:type="spellStart"/>
      <w:r w:rsidRPr="000147AC">
        <w:rPr>
          <w:rFonts w:ascii="Arial" w:hAnsi="Arial" w:cs="Arial"/>
          <w:b/>
          <w:bCs/>
          <w:sz w:val="20"/>
          <w:szCs w:val="20"/>
        </w:rPr>
        <w:t>Sharpham</w:t>
      </w:r>
      <w:proofErr w:type="spellEnd"/>
      <w:r w:rsidRPr="000147AC">
        <w:rPr>
          <w:rFonts w:ascii="Arial" w:hAnsi="Arial" w:cs="Arial"/>
          <w:b/>
          <w:bCs/>
          <w:sz w:val="20"/>
          <w:szCs w:val="20"/>
        </w:rPr>
        <w:t xml:space="preserve"> Road,</w:t>
      </w:r>
    </w:p>
    <w:p w14:paraId="5FA0A65E" w14:textId="27DA78A2" w:rsidR="000147AC" w:rsidRPr="000147AC" w:rsidRDefault="000147AC" w:rsidP="006227B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147A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Glastonbury, BA6 9GD</w:t>
      </w:r>
    </w:p>
    <w:p w14:paraId="0B4CDFC8" w14:textId="181DA6BB" w:rsidR="00601DEC" w:rsidRDefault="000147AC" w:rsidP="006227B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147AC">
        <w:rPr>
          <w:rFonts w:ascii="Arial" w:hAnsi="Arial" w:cs="Arial"/>
          <w:b/>
          <w:bCs/>
          <w:sz w:val="20"/>
          <w:szCs w:val="20"/>
        </w:rPr>
        <w:t xml:space="preserve">Or email to:        </w:t>
      </w:r>
      <w:r w:rsidR="004B1728">
        <w:rPr>
          <w:rFonts w:ascii="Arial" w:hAnsi="Arial" w:cs="Arial"/>
          <w:b/>
          <w:bCs/>
          <w:sz w:val="20"/>
          <w:szCs w:val="20"/>
        </w:rPr>
        <w:tab/>
        <w:t xml:space="preserve">         </w:t>
      </w:r>
      <w:hyperlink r:id="rId7" w:history="1">
        <w:r w:rsidR="004B1728" w:rsidRPr="009F309E">
          <w:rPr>
            <w:rStyle w:val="Hyperlink"/>
            <w:rFonts w:ascii="Arial" w:hAnsi="Arial" w:cs="Arial"/>
            <w:b/>
            <w:bCs/>
            <w:sz w:val="20"/>
            <w:szCs w:val="20"/>
          </w:rPr>
          <w:t>amandamillar@somersetbadgers.org.uk</w:t>
        </w:r>
      </w:hyperlink>
      <w:r w:rsidR="004B1728">
        <w:rPr>
          <w:rFonts w:ascii="Arial" w:hAnsi="Arial" w:cs="Arial"/>
          <w:b/>
          <w:bCs/>
          <w:sz w:val="20"/>
          <w:szCs w:val="20"/>
        </w:rPr>
        <w:tab/>
      </w:r>
      <w:r w:rsidRPr="000147AC">
        <w:rPr>
          <w:rFonts w:ascii="Arial" w:hAnsi="Arial" w:cs="Arial"/>
          <w:b/>
          <w:bCs/>
          <w:sz w:val="20"/>
          <w:szCs w:val="20"/>
        </w:rPr>
        <w:t xml:space="preserve">    </w:t>
      </w:r>
    </w:p>
    <w:p w14:paraId="5068F967" w14:textId="77777777" w:rsidR="00601DEC" w:rsidRDefault="00601DEC" w:rsidP="006227B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32CF7BE" w14:textId="1F31B13B" w:rsidR="006227B2" w:rsidRPr="000147AC" w:rsidRDefault="006227B2" w:rsidP="006227B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147AC">
        <w:rPr>
          <w:rFonts w:ascii="Arial" w:hAnsi="Arial" w:cs="Arial"/>
          <w:b/>
          <w:bCs/>
          <w:sz w:val="20"/>
          <w:szCs w:val="20"/>
        </w:rPr>
        <w:t xml:space="preserve">Please send part B to your bank or alternatively use our bank details </w:t>
      </w:r>
    </w:p>
    <w:p w14:paraId="02676A80" w14:textId="59465AC0" w:rsidR="006227B2" w:rsidRPr="000147AC" w:rsidRDefault="006227B2" w:rsidP="006227B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147AC">
        <w:rPr>
          <w:rFonts w:ascii="Arial" w:hAnsi="Arial" w:cs="Arial"/>
          <w:b/>
          <w:bCs/>
          <w:sz w:val="20"/>
          <w:szCs w:val="20"/>
        </w:rPr>
        <w:t>to set up payment via online banking</w:t>
      </w:r>
    </w:p>
    <w:sectPr w:rsidR="006227B2" w:rsidRPr="000147AC" w:rsidSect="00EB4ED7">
      <w:pgSz w:w="16838" w:h="11906" w:orient="landscape"/>
      <w:pgMar w:top="567" w:right="253" w:bottom="567" w:left="1701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479F7"/>
    <w:multiLevelType w:val="hybridMultilevel"/>
    <w:tmpl w:val="9258A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7E"/>
    <w:rsid w:val="000147AC"/>
    <w:rsid w:val="000A3B3F"/>
    <w:rsid w:val="004B1728"/>
    <w:rsid w:val="004C747D"/>
    <w:rsid w:val="0053077E"/>
    <w:rsid w:val="00530B98"/>
    <w:rsid w:val="00601DEC"/>
    <w:rsid w:val="006227B2"/>
    <w:rsid w:val="006C4BF4"/>
    <w:rsid w:val="00707E5C"/>
    <w:rsid w:val="007C169E"/>
    <w:rsid w:val="007D1444"/>
    <w:rsid w:val="00931139"/>
    <w:rsid w:val="00DC0537"/>
    <w:rsid w:val="00E25285"/>
    <w:rsid w:val="00E5277C"/>
    <w:rsid w:val="00EB4ED7"/>
    <w:rsid w:val="00FA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F6C8"/>
  <w15:chartTrackingRefBased/>
  <w15:docId w15:val="{E310F041-7DC0-4B00-AC04-3650A3C3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2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ndamillar@somersetbadger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8D1D-44C1-44A6-B9AB-714C2A4C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illar</dc:creator>
  <cp:keywords/>
  <dc:description/>
  <cp:lastModifiedBy>Vanessa Mason</cp:lastModifiedBy>
  <cp:revision>2</cp:revision>
  <cp:lastPrinted>2019-11-07T15:42:00Z</cp:lastPrinted>
  <dcterms:created xsi:type="dcterms:W3CDTF">2020-01-12T14:02:00Z</dcterms:created>
  <dcterms:modified xsi:type="dcterms:W3CDTF">2020-01-12T14:02:00Z</dcterms:modified>
</cp:coreProperties>
</file>